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536DC" w:rsidRPr="00EB28A1">
        <w:rPr>
          <w:sz w:val="24"/>
          <w:szCs w:val="24"/>
          <w:u w:val="single"/>
          <w:lang w:val="sr-Latn-RS"/>
        </w:rPr>
        <w:t>0</w:t>
      </w:r>
      <w:r w:rsidR="00EB28A1" w:rsidRPr="00EB28A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5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B28A1" w:rsidRDefault="00EB28A1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EB28A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666.116,6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8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B28A1" w:rsidRDefault="00EB28A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670.966,6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E846AE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733,61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B28A1" w:rsidRDefault="00EB28A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EB28A1" w:rsidP="00EB28A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воз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EB28A1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5.5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EB28A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„Банат Транс“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EB28A1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5.50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05B30" w:rsidP="00EB28A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B28A1">
              <w:rPr>
                <w:b/>
                <w:lang w:val="sr-Cyrl-RS"/>
              </w:rPr>
              <w:t>поправке и одржав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EB28A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2.664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EB28A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„Техидра“ доо Меле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B28A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2.664,00</w:t>
            </w:r>
          </w:p>
        </w:tc>
      </w:tr>
      <w:tr w:rsidR="00005B30" w:rsidRPr="00C432C1" w:rsidTr="00F22F1C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005B30" w:rsidRDefault="00143B9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E846AE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7.897,6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E846AE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333.069,0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D5" w:rsidRDefault="001828D5" w:rsidP="00AD42DB">
      <w:pPr>
        <w:spacing w:after="0" w:line="240" w:lineRule="auto"/>
      </w:pPr>
      <w:r>
        <w:separator/>
      </w:r>
    </w:p>
  </w:endnote>
  <w:endnote w:type="continuationSeparator" w:id="0">
    <w:p w:rsidR="001828D5" w:rsidRDefault="001828D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D5" w:rsidRDefault="001828D5" w:rsidP="00AD42DB">
      <w:pPr>
        <w:spacing w:after="0" w:line="240" w:lineRule="auto"/>
      </w:pPr>
      <w:r>
        <w:separator/>
      </w:r>
    </w:p>
  </w:footnote>
  <w:footnote w:type="continuationSeparator" w:id="0">
    <w:p w:rsidR="001828D5" w:rsidRDefault="001828D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3B8B94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29A4-55CD-4EB0-9A05-B1A66EEC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</cp:revision>
  <cp:lastPrinted>2019-12-04T07:31:00Z</cp:lastPrinted>
  <dcterms:created xsi:type="dcterms:W3CDTF">2019-11-28T06:25:00Z</dcterms:created>
  <dcterms:modified xsi:type="dcterms:W3CDTF">2020-05-07T06:02:00Z</dcterms:modified>
</cp:coreProperties>
</file>